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C1" w:rsidRPr="00446D9C" w:rsidRDefault="003234C1" w:rsidP="003234C1">
      <w:pPr>
        <w:spacing w:line="240" w:lineRule="exac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3234C1" w:rsidRPr="00446D9C" w:rsidTr="002666AC">
        <w:trPr>
          <w:trHeight w:val="12845"/>
        </w:trPr>
        <w:tc>
          <w:tcPr>
            <w:tcW w:w="10476" w:type="dxa"/>
          </w:tcPr>
          <w:p w:rsidR="003234C1" w:rsidRPr="00446D9C" w:rsidRDefault="003234C1" w:rsidP="002666AC">
            <w:pPr>
              <w:spacing w:line="60" w:lineRule="exact"/>
              <w:jc w:val="center"/>
              <w:rPr>
                <w:spacing w:val="100"/>
                <w:szCs w:val="28"/>
              </w:rPr>
            </w:pPr>
          </w:p>
          <w:p w:rsidR="003234C1" w:rsidRPr="00446D9C" w:rsidRDefault="003234C1" w:rsidP="002666AC">
            <w:pPr>
              <w:jc w:val="center"/>
              <w:rPr>
                <w:sz w:val="28"/>
                <w:szCs w:val="28"/>
              </w:rPr>
            </w:pPr>
            <w:r w:rsidRPr="00574CBB">
              <w:rPr>
                <w:rFonts w:hint="eastAsia"/>
                <w:sz w:val="28"/>
                <w:szCs w:val="28"/>
              </w:rPr>
              <w:t>出張施術業務の休止（廃止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574CBB">
              <w:rPr>
                <w:rFonts w:hint="eastAsia"/>
                <w:sz w:val="28"/>
                <w:szCs w:val="28"/>
              </w:rPr>
              <w:t>再開）届出書</w:t>
            </w:r>
          </w:p>
          <w:p w:rsidR="003234C1" w:rsidRPr="00446D9C" w:rsidRDefault="003234C1" w:rsidP="002666AC">
            <w:pPr>
              <w:spacing w:line="240" w:lineRule="exact"/>
              <w:ind w:right="216"/>
              <w:jc w:val="right"/>
            </w:pPr>
            <w:r>
              <w:rPr>
                <w:rFonts w:hint="eastAsia"/>
              </w:rPr>
              <w:t xml:space="preserve">　　</w:t>
            </w:r>
            <w:r w:rsidRPr="00446D9C">
              <w:rPr>
                <w:rFonts w:hint="eastAsia"/>
              </w:rPr>
              <w:t xml:space="preserve">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3234C1" w:rsidRDefault="003234C1" w:rsidP="002666AC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3234C1" w:rsidRDefault="003234C1" w:rsidP="002666AC">
            <w:pPr>
              <w:spacing w:line="240" w:lineRule="exact"/>
              <w:ind w:left="108"/>
            </w:pPr>
          </w:p>
          <w:p w:rsidR="003234C1" w:rsidRDefault="003234C1" w:rsidP="002666AC">
            <w:pPr>
              <w:spacing w:line="240" w:lineRule="exact"/>
              <w:ind w:left="108"/>
            </w:pPr>
          </w:p>
          <w:p w:rsidR="003234C1" w:rsidRDefault="003234C1" w:rsidP="002666AC">
            <w:pPr>
              <w:spacing w:line="240" w:lineRule="exact"/>
              <w:ind w:firstLineChars="1632" w:firstLine="3427"/>
            </w:pPr>
            <w:r>
              <w:rPr>
                <w:rFonts w:hint="eastAsia"/>
              </w:rPr>
              <w:t xml:space="preserve">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3234C1" w:rsidRPr="00AE6360" w:rsidRDefault="003234C1" w:rsidP="002666AC">
            <w:pPr>
              <w:spacing w:line="240" w:lineRule="exact"/>
            </w:pPr>
          </w:p>
          <w:p w:rsidR="003234C1" w:rsidRPr="003D045B" w:rsidRDefault="003234C1" w:rsidP="002666AC">
            <w:pPr>
              <w:spacing w:line="240" w:lineRule="exact"/>
              <w:rPr>
                <w:u w:val="dotted"/>
              </w:rPr>
            </w:pPr>
          </w:p>
          <w:p w:rsidR="003234C1" w:rsidRDefault="003234C1" w:rsidP="002666AC">
            <w:pPr>
              <w:spacing w:line="240" w:lineRule="exact"/>
              <w:ind w:firstLineChars="2442" w:firstLine="5128"/>
              <w:rPr>
                <w:u w:val="dotted"/>
              </w:rPr>
            </w:pP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</w:p>
          <w:p w:rsidR="003234C1" w:rsidRPr="00852278" w:rsidRDefault="003234C1" w:rsidP="002666AC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3234C1" w:rsidRPr="000E145D" w:rsidRDefault="003234C1" w:rsidP="002666AC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3234C1" w:rsidRPr="00F0207D" w:rsidRDefault="003234C1" w:rsidP="002666AC">
            <w:pPr>
              <w:tabs>
                <w:tab w:val="left" w:pos="9022"/>
              </w:tabs>
              <w:spacing w:line="240" w:lineRule="exact"/>
              <w:ind w:right="43"/>
            </w:pPr>
          </w:p>
          <w:p w:rsidR="003234C1" w:rsidRDefault="003234C1" w:rsidP="002666AC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 w:rsidRPr="00574CBB">
              <w:rPr>
                <w:rFonts w:hint="eastAsia"/>
              </w:rPr>
              <w:t>下記のとおり出張施術業務を休止</w:t>
            </w:r>
            <w:r w:rsidRPr="00574CBB">
              <w:rPr>
                <w:rFonts w:hint="eastAsia"/>
              </w:rPr>
              <w:t>(</w:t>
            </w:r>
            <w:r w:rsidRPr="00574CBB">
              <w:rPr>
                <w:rFonts w:hint="eastAsia"/>
              </w:rPr>
              <w:t>廃止・再開</w:t>
            </w:r>
            <w:r w:rsidRPr="00574CBB">
              <w:rPr>
                <w:rFonts w:hint="eastAsia"/>
              </w:rPr>
              <w:t>)</w:t>
            </w:r>
            <w:r w:rsidRPr="00574CBB">
              <w:rPr>
                <w:rFonts w:hint="eastAsia"/>
              </w:rPr>
              <w:t>しました。</w:t>
            </w:r>
          </w:p>
          <w:p w:rsidR="003234C1" w:rsidRDefault="003234C1" w:rsidP="002666AC">
            <w:pPr>
              <w:tabs>
                <w:tab w:val="left" w:pos="9022"/>
              </w:tabs>
              <w:spacing w:line="240" w:lineRule="exact"/>
              <w:ind w:right="45"/>
            </w:pPr>
          </w:p>
          <w:p w:rsidR="003234C1" w:rsidRDefault="003234C1" w:rsidP="002666AC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3234C1" w:rsidRDefault="003234C1" w:rsidP="002666AC">
            <w:pPr>
              <w:spacing w:line="240" w:lineRule="exact"/>
            </w:pPr>
          </w:p>
          <w:tbl>
            <w:tblPr>
              <w:tblW w:w="1026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3"/>
              <w:gridCol w:w="1917"/>
              <w:gridCol w:w="7836"/>
            </w:tblGrid>
            <w:tr w:rsidR="003234C1" w:rsidRPr="00446D9C" w:rsidTr="002666AC">
              <w:trPr>
                <w:cantSplit/>
                <w:trHeight w:val="737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業務の種類</w:t>
                  </w:r>
                </w:p>
                <w:p w:rsidR="003234C1" w:rsidRPr="008C168B" w:rsidRDefault="003234C1" w:rsidP="002666AC">
                  <w:pPr>
                    <w:spacing w:line="240" w:lineRule="exact"/>
                    <w:ind w:leftChars="-32" w:left="-67" w:rightChars="-20" w:right="-42"/>
                    <w:rPr>
                      <w:kern w:val="0"/>
                    </w:rPr>
                  </w:pPr>
                  <w:r w:rsidRPr="000A7531">
                    <w:rPr>
                      <w:rFonts w:hint="eastAsia"/>
                      <w:kern w:val="0"/>
                      <w:sz w:val="16"/>
                    </w:rPr>
                    <w:t>（当てはまるものに○）</w:t>
                  </w:r>
                </w:p>
              </w:tc>
              <w:tc>
                <w:tcPr>
                  <w:tcW w:w="8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Pr="00446D9C" w:rsidRDefault="003234C1" w:rsidP="002666AC">
                  <w:pPr>
                    <w:spacing w:line="240" w:lineRule="exact"/>
                    <w:jc w:val="center"/>
                  </w:pPr>
                  <w:r w:rsidRPr="00446D9C">
                    <w:rPr>
                      <w:rFonts w:hint="eastAsia"/>
                    </w:rPr>
                    <w:t>あん摩マツサージ指圧</w:t>
                  </w:r>
                  <w:r>
                    <w:rPr>
                      <w:rFonts w:hint="eastAsia"/>
                    </w:rPr>
                    <w:t xml:space="preserve">　　・　　はり　　・　　</w:t>
                  </w:r>
                  <w:r w:rsidRPr="00446D9C">
                    <w:rPr>
                      <w:rFonts w:hint="eastAsia"/>
                    </w:rPr>
                    <w:t>きゆう</w:t>
                  </w:r>
                </w:p>
              </w:tc>
            </w:tr>
            <w:tr w:rsidR="003234C1" w:rsidRPr="00446D9C" w:rsidTr="002666AC">
              <w:trPr>
                <w:cantSplit/>
                <w:trHeight w:val="1361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２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休止の期間</w:t>
                  </w:r>
                </w:p>
                <w:p w:rsidR="003234C1" w:rsidRPr="00651ACB" w:rsidRDefault="003234C1" w:rsidP="002666AC">
                  <w:pPr>
                    <w:spacing w:line="240" w:lineRule="exact"/>
                    <w:rPr>
                      <w:kern w:val="0"/>
                    </w:rPr>
                  </w:pPr>
                  <w:r w:rsidRPr="003234C1">
                    <w:rPr>
                      <w:rFonts w:hint="eastAsia"/>
                      <w:spacing w:val="1"/>
                      <w:w w:val="74"/>
                      <w:kern w:val="0"/>
                      <w:fitText w:val="1660" w:id="-1562116096"/>
                    </w:rPr>
                    <w:t>(</w:t>
                  </w:r>
                  <w:r w:rsidRPr="003234C1">
                    <w:rPr>
                      <w:rFonts w:hint="eastAsia"/>
                      <w:spacing w:val="1"/>
                      <w:w w:val="74"/>
                      <w:kern w:val="0"/>
                      <w:fitText w:val="1660" w:id="-1562116096"/>
                    </w:rPr>
                    <w:t>廃止又は再開の年月日</w:t>
                  </w:r>
                  <w:r w:rsidRPr="003234C1">
                    <w:rPr>
                      <w:rFonts w:hint="eastAsia"/>
                      <w:spacing w:val="-6"/>
                      <w:w w:val="74"/>
                      <w:kern w:val="0"/>
                      <w:fitText w:val="1660" w:id="-1562116096"/>
                    </w:rPr>
                    <w:t>)</w:t>
                  </w:r>
                </w:p>
              </w:tc>
              <w:tc>
                <w:tcPr>
                  <w:tcW w:w="8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Pr="00446D9C" w:rsidRDefault="003234C1" w:rsidP="002666AC">
                  <w:pPr>
                    <w:spacing w:line="240" w:lineRule="exact"/>
                  </w:pPr>
                </w:p>
              </w:tc>
            </w:tr>
            <w:tr w:rsidR="003234C1" w:rsidRPr="00446D9C" w:rsidTr="002666AC">
              <w:trPr>
                <w:cantSplit/>
                <w:trHeight w:val="5596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３．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Default="003234C1" w:rsidP="002666AC">
                  <w:pPr>
                    <w:spacing w:line="240" w:lineRule="exact"/>
                    <w:jc w:val="center"/>
                    <w:rPr>
                      <w:kern w:val="0"/>
                      <w:szCs w:val="18"/>
                    </w:rPr>
                  </w:pPr>
                  <w:r w:rsidRPr="003234C1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2116095"/>
                    </w:rPr>
                    <w:t>休止</w:t>
                  </w:r>
                  <w:r w:rsidRPr="003234C1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2116095"/>
                    </w:rPr>
                    <w:t>(</w:t>
                  </w:r>
                  <w:r w:rsidRPr="003234C1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2116095"/>
                    </w:rPr>
                    <w:t>廃止・再開</w:t>
                  </w:r>
                  <w:r w:rsidRPr="003234C1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2116095"/>
                    </w:rPr>
                    <w:t>)</w:t>
                  </w:r>
                  <w:r w:rsidRPr="003234C1">
                    <w:rPr>
                      <w:rFonts w:hint="eastAsia"/>
                      <w:spacing w:val="-2"/>
                      <w:w w:val="94"/>
                      <w:kern w:val="0"/>
                      <w:szCs w:val="18"/>
                      <w:fitText w:val="1717" w:id="-1562116095"/>
                    </w:rPr>
                    <w:t>の</w:t>
                  </w:r>
                </w:p>
                <w:p w:rsidR="003234C1" w:rsidRDefault="003234C1" w:rsidP="002666AC">
                  <w:pPr>
                    <w:spacing w:line="240" w:lineRule="exact"/>
                    <w:jc w:val="center"/>
                  </w:pPr>
                  <w:r w:rsidRPr="008C168B">
                    <w:rPr>
                      <w:rFonts w:hint="eastAsia"/>
                      <w:kern w:val="0"/>
                      <w:szCs w:val="18"/>
                    </w:rPr>
                    <w:t>理由</w:t>
                  </w:r>
                </w:p>
              </w:tc>
              <w:tc>
                <w:tcPr>
                  <w:tcW w:w="8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34C1" w:rsidRPr="00446D9C" w:rsidRDefault="003234C1" w:rsidP="002666AC">
                  <w:pPr>
                    <w:spacing w:line="240" w:lineRule="exact"/>
                  </w:pPr>
                </w:p>
              </w:tc>
            </w:tr>
          </w:tbl>
          <w:p w:rsidR="003234C1" w:rsidRPr="00A96220" w:rsidRDefault="003234C1" w:rsidP="002666AC">
            <w:pPr>
              <w:pStyle w:val="af2"/>
              <w:spacing w:line="240" w:lineRule="exact"/>
            </w:pPr>
          </w:p>
        </w:tc>
      </w:tr>
    </w:tbl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  <w:r>
        <w:rPr>
          <w:rFonts w:hint="eastAsia"/>
          <w:noProof/>
          <w:spacing w:val="1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5D32" wp14:editId="4186098D">
                <wp:simplePos x="0" y="0"/>
                <wp:positionH relativeFrom="column">
                  <wp:posOffset>4444365</wp:posOffset>
                </wp:positionH>
                <wp:positionV relativeFrom="paragraph">
                  <wp:posOffset>19050</wp:posOffset>
                </wp:positionV>
                <wp:extent cx="2205990" cy="1383665"/>
                <wp:effectExtent l="5715" t="6350" r="7620" b="10160"/>
                <wp:wrapNone/>
                <wp:docPr id="4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4C1" w:rsidRDefault="003234C1" w:rsidP="003234C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5D32" id="Rectangle 92" o:spid="_x0000_s1026" style="position:absolute;left:0;text-align:left;margin-left:349.95pt;margin-top:1.5pt;width:173.7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K/KgIAAEo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">
                <v:textbox>
                  <w:txbxContent>
                    <w:p w:rsidR="003234C1" w:rsidRDefault="003234C1" w:rsidP="003234C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  <w:bookmarkStart w:id="0" w:name="_GoBack"/>
      <w:bookmarkEnd w:id="0"/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</w:p>
    <w:p w:rsidR="003234C1" w:rsidRDefault="003234C1" w:rsidP="003234C1">
      <w:pPr>
        <w:snapToGrid w:val="0"/>
        <w:spacing w:line="240" w:lineRule="exact"/>
        <w:rPr>
          <w:rFonts w:hAnsi="ＭＳ 明朝"/>
          <w:sz w:val="16"/>
        </w:rPr>
      </w:pPr>
    </w:p>
    <w:p w:rsidR="003234C1" w:rsidRPr="00574CBB" w:rsidRDefault="003234C1" w:rsidP="003234C1">
      <w:pPr>
        <w:snapToGrid w:val="0"/>
        <w:spacing w:line="240" w:lineRule="exact"/>
        <w:rPr>
          <w:color w:val="000000"/>
          <w:szCs w:val="21"/>
        </w:rPr>
      </w:pPr>
      <w:r w:rsidRPr="00ED02F4">
        <w:rPr>
          <w:rFonts w:hAnsi="ＭＳ 明朝" w:hint="eastAsia"/>
          <w:sz w:val="16"/>
        </w:rPr>
        <w:t>※健康被害を防ぐため、府条例に基づき、記載内容の一部を公開する場合があります。</w:t>
      </w:r>
    </w:p>
    <w:p w:rsidR="006A4B1F" w:rsidRPr="003234C1" w:rsidRDefault="006A4B1F" w:rsidP="003234C1"/>
    <w:sectPr w:rsidR="006A4B1F" w:rsidRPr="003234C1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4C1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9D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A7CA7-2A01-42C5-BE3B-0D91F7A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322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8T07:01:00Z</dcterms:created>
  <dcterms:modified xsi:type="dcterms:W3CDTF">2022-02-28T07:01:00Z</dcterms:modified>
</cp:coreProperties>
</file>